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A6" w:rsidRPr="0030309A" w:rsidRDefault="007032A6" w:rsidP="0030309A">
      <w:pPr>
        <w:tabs>
          <w:tab w:val="left" w:pos="10206"/>
        </w:tabs>
        <w:rPr>
          <w:rFonts w:ascii="Tahoma" w:hAnsi="Tahoma" w:cs="Tahoma"/>
          <w:sz w:val="20"/>
        </w:rPr>
      </w:pPr>
      <w:r w:rsidRPr="003464F1">
        <w:rPr>
          <w:rFonts w:ascii="Tahoma" w:hAnsi="Tahoma" w:cs="Tahoma"/>
          <w:sz w:val="20"/>
        </w:rPr>
        <w:t>ФОРМА</w:t>
      </w:r>
    </w:p>
    <w:p w:rsidR="007032A6" w:rsidRPr="003464F1" w:rsidRDefault="007032A6" w:rsidP="007032A6">
      <w:pPr>
        <w:ind w:left="5103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Д</w:t>
      </w:r>
      <w:r w:rsidRPr="003464F1">
        <w:rPr>
          <w:rFonts w:ascii="Tahoma" w:hAnsi="Tahoma" w:cs="Tahoma"/>
          <w:b/>
          <w:szCs w:val="24"/>
        </w:rPr>
        <w:t>иректор</w:t>
      </w:r>
      <w:r>
        <w:rPr>
          <w:rFonts w:ascii="Tahoma" w:hAnsi="Tahoma" w:cs="Tahoma"/>
          <w:b/>
          <w:szCs w:val="24"/>
        </w:rPr>
        <w:t>у</w:t>
      </w:r>
      <w:r w:rsidRPr="003464F1">
        <w:rPr>
          <w:rFonts w:ascii="Tahoma" w:hAnsi="Tahoma" w:cs="Tahoma"/>
          <w:b/>
          <w:szCs w:val="24"/>
        </w:rPr>
        <w:t xml:space="preserve"> </w:t>
      </w:r>
    </w:p>
    <w:p w:rsidR="007032A6" w:rsidRPr="003464F1" w:rsidRDefault="007032A6" w:rsidP="007032A6">
      <w:pPr>
        <w:ind w:left="5103"/>
        <w:jc w:val="left"/>
        <w:rPr>
          <w:rFonts w:ascii="Tahoma" w:hAnsi="Tahoma" w:cs="Tahoma"/>
          <w:b/>
          <w:szCs w:val="24"/>
        </w:rPr>
      </w:pPr>
      <w:r w:rsidRPr="003464F1">
        <w:rPr>
          <w:rFonts w:ascii="Tahoma" w:hAnsi="Tahoma" w:cs="Tahoma"/>
          <w:b/>
          <w:szCs w:val="24"/>
        </w:rPr>
        <w:t xml:space="preserve">по материально-техническому </w:t>
      </w:r>
    </w:p>
    <w:p w:rsidR="007032A6" w:rsidRPr="003464F1" w:rsidRDefault="007032A6" w:rsidP="007032A6">
      <w:pPr>
        <w:ind w:left="5103"/>
        <w:jc w:val="left"/>
        <w:rPr>
          <w:rFonts w:ascii="Tahoma" w:hAnsi="Tahoma" w:cs="Tahoma"/>
          <w:b/>
          <w:szCs w:val="24"/>
        </w:rPr>
      </w:pPr>
      <w:r w:rsidRPr="003464F1">
        <w:rPr>
          <w:rFonts w:ascii="Tahoma" w:hAnsi="Tahoma" w:cs="Tahoma"/>
          <w:b/>
          <w:szCs w:val="24"/>
        </w:rPr>
        <w:t xml:space="preserve">снабжению </w:t>
      </w:r>
    </w:p>
    <w:p w:rsidR="007032A6" w:rsidRPr="003464F1" w:rsidRDefault="007032A6" w:rsidP="007032A6">
      <w:pPr>
        <w:ind w:left="5103"/>
        <w:jc w:val="left"/>
        <w:rPr>
          <w:rFonts w:ascii="Tahoma" w:hAnsi="Tahoma" w:cs="Tahoma"/>
          <w:b/>
          <w:szCs w:val="24"/>
        </w:rPr>
      </w:pPr>
      <w:r w:rsidRPr="003464F1">
        <w:rPr>
          <w:rFonts w:ascii="Tahoma" w:hAnsi="Tahoma" w:cs="Tahoma"/>
          <w:b/>
          <w:szCs w:val="24"/>
        </w:rPr>
        <w:t>ООО «ГРК «Быстринское»</w:t>
      </w:r>
    </w:p>
    <w:p w:rsidR="007032A6" w:rsidRPr="003464F1" w:rsidRDefault="007032A6" w:rsidP="007032A6">
      <w:pPr>
        <w:ind w:left="5103"/>
        <w:jc w:val="left"/>
        <w:rPr>
          <w:rFonts w:ascii="Tahoma" w:hAnsi="Tahoma" w:cs="Tahoma"/>
          <w:b/>
          <w:szCs w:val="24"/>
        </w:rPr>
      </w:pPr>
      <w:r w:rsidRPr="003464F1">
        <w:rPr>
          <w:rFonts w:ascii="Tahoma" w:hAnsi="Tahoma" w:cs="Tahoma"/>
          <w:b/>
          <w:szCs w:val="24"/>
        </w:rPr>
        <w:t>М.</w:t>
      </w:r>
      <w:r>
        <w:rPr>
          <w:rFonts w:ascii="Tahoma" w:hAnsi="Tahoma" w:cs="Tahoma"/>
          <w:b/>
          <w:szCs w:val="24"/>
        </w:rPr>
        <w:t>В</w:t>
      </w:r>
      <w:r w:rsidRPr="003464F1">
        <w:rPr>
          <w:rFonts w:ascii="Tahoma" w:hAnsi="Tahoma" w:cs="Tahoma"/>
          <w:b/>
          <w:szCs w:val="24"/>
        </w:rPr>
        <w:t xml:space="preserve">. </w:t>
      </w:r>
      <w:r>
        <w:rPr>
          <w:rFonts w:ascii="Tahoma" w:hAnsi="Tahoma" w:cs="Tahoma"/>
          <w:b/>
          <w:szCs w:val="24"/>
        </w:rPr>
        <w:t>Петрову</w:t>
      </w:r>
    </w:p>
    <w:p w:rsidR="007032A6" w:rsidRPr="003464F1" w:rsidRDefault="007032A6" w:rsidP="007032A6">
      <w:pPr>
        <w:rPr>
          <w:rFonts w:ascii="Tahoma" w:hAnsi="Tahoma" w:cs="Tahoma"/>
        </w:rPr>
      </w:pPr>
      <w:r w:rsidRPr="003464F1">
        <w:rPr>
          <w:rFonts w:ascii="Tahoma" w:hAnsi="Tahoma" w:cs="Tahoma"/>
        </w:rPr>
        <w:t>___________ № _____________</w:t>
      </w:r>
    </w:p>
    <w:p w:rsidR="007032A6" w:rsidRPr="003464F1" w:rsidRDefault="007032A6" w:rsidP="007032A6">
      <w:pPr>
        <w:rPr>
          <w:rFonts w:ascii="Tahoma" w:hAnsi="Tahoma" w:cs="Tahoma"/>
        </w:rPr>
      </w:pPr>
      <w:r w:rsidRPr="003464F1">
        <w:rPr>
          <w:rFonts w:ascii="Tahoma" w:hAnsi="Tahoma" w:cs="Tahoma"/>
        </w:rPr>
        <w:t>На № ______________________</w:t>
      </w:r>
    </w:p>
    <w:p w:rsidR="007032A6" w:rsidRPr="003464F1" w:rsidRDefault="007032A6" w:rsidP="007032A6">
      <w:pPr>
        <w:ind w:right="141" w:firstLine="567"/>
        <w:rPr>
          <w:rFonts w:ascii="Tahoma" w:hAnsi="Tahoma" w:cs="Tahoma"/>
          <w:b/>
          <w:sz w:val="22"/>
          <w:szCs w:val="22"/>
        </w:rPr>
      </w:pPr>
    </w:p>
    <w:p w:rsidR="007032A6" w:rsidRPr="003464F1" w:rsidRDefault="007032A6" w:rsidP="007032A6">
      <w:pPr>
        <w:ind w:right="141"/>
        <w:rPr>
          <w:rFonts w:ascii="Tahoma" w:hAnsi="Tahoma" w:cs="Tahoma"/>
          <w:b/>
          <w:szCs w:val="24"/>
        </w:rPr>
      </w:pPr>
    </w:p>
    <w:p w:rsidR="007032A6" w:rsidRPr="00B4472C" w:rsidRDefault="007032A6" w:rsidP="007032A6">
      <w:pPr>
        <w:ind w:right="141" w:firstLine="567"/>
        <w:jc w:val="center"/>
        <w:rPr>
          <w:rFonts w:ascii="Tahoma" w:hAnsi="Tahoma" w:cs="Tahoma"/>
          <w:b/>
          <w:szCs w:val="24"/>
        </w:rPr>
      </w:pPr>
      <w:r w:rsidRPr="00B4472C">
        <w:rPr>
          <w:rFonts w:ascii="Tahoma" w:hAnsi="Tahoma" w:cs="Tahoma"/>
          <w:b/>
          <w:szCs w:val="24"/>
        </w:rPr>
        <w:t>Заявка на участие в Закупочной процедуре</w:t>
      </w:r>
    </w:p>
    <w:p w:rsidR="007032A6" w:rsidRPr="00B4472C" w:rsidRDefault="007032A6" w:rsidP="007032A6">
      <w:pPr>
        <w:ind w:right="141" w:firstLine="567"/>
        <w:jc w:val="center"/>
        <w:rPr>
          <w:rFonts w:ascii="Tahoma" w:hAnsi="Tahoma" w:cs="Tahoma"/>
          <w:b/>
          <w:szCs w:val="24"/>
        </w:rPr>
      </w:pPr>
    </w:p>
    <w:p w:rsidR="007032A6" w:rsidRDefault="007032A6" w:rsidP="007032A6">
      <w:pPr>
        <w:ind w:left="567" w:right="141" w:firstLine="567"/>
        <w:rPr>
          <w:rFonts w:ascii="Tahoma" w:hAnsi="Tahoma" w:cs="Tahoma"/>
          <w:szCs w:val="24"/>
        </w:rPr>
      </w:pPr>
      <w:r w:rsidRPr="00B4472C">
        <w:rPr>
          <w:rFonts w:ascii="Tahoma" w:hAnsi="Tahoma" w:cs="Tahoma"/>
          <w:szCs w:val="24"/>
        </w:rPr>
        <w:t>Подтверждаем своё участие в Закупочной процедуре по выбору По</w:t>
      </w:r>
      <w:r w:rsidR="009D7DD4">
        <w:rPr>
          <w:rFonts w:ascii="Tahoma" w:hAnsi="Tahoma" w:cs="Tahoma"/>
          <w:szCs w:val="24"/>
        </w:rPr>
        <w:t>ставщика</w:t>
      </w:r>
      <w:r w:rsidRPr="00B4472C">
        <w:rPr>
          <w:rFonts w:ascii="Tahoma" w:hAnsi="Tahoma" w:cs="Tahoma"/>
          <w:szCs w:val="24"/>
        </w:rPr>
        <w:t xml:space="preserve"> ____________________________</w:t>
      </w:r>
      <w:r w:rsidRPr="00B4472C">
        <w:rPr>
          <w:rFonts w:ascii="Tahoma" w:hAnsi="Tahoma" w:cs="Tahoma"/>
          <w:szCs w:val="24"/>
          <w:lang w:eastAsia="en-US"/>
        </w:rPr>
        <w:t xml:space="preserve">, </w:t>
      </w:r>
      <w:r w:rsidRPr="00B4472C">
        <w:rPr>
          <w:rFonts w:ascii="Tahoma" w:hAnsi="Tahoma" w:cs="Tahoma"/>
          <w:szCs w:val="24"/>
        </w:rPr>
        <w:t xml:space="preserve">в соответствии с предъявленными в Приглашении от___________ №__________ требованиями. Срок действия нашего предложения составляет __ (_______) календарных дней начиная от даты окончания срока подачи предложений. </w:t>
      </w:r>
    </w:p>
    <w:p w:rsidR="007032A6" w:rsidRPr="00B4472C" w:rsidRDefault="007032A6" w:rsidP="007032A6">
      <w:pPr>
        <w:ind w:left="567" w:right="141" w:firstLine="567"/>
        <w:rPr>
          <w:rFonts w:ascii="Tahoma" w:hAnsi="Tahoma" w:cs="Tahoma"/>
          <w:szCs w:val="24"/>
        </w:rPr>
      </w:pPr>
    </w:p>
    <w:p w:rsidR="007032A6" w:rsidRDefault="007032A6" w:rsidP="007032A6">
      <w:pPr>
        <w:ind w:left="567" w:right="141" w:firstLine="708"/>
        <w:rPr>
          <w:rFonts w:ascii="Tahoma" w:hAnsi="Tahoma" w:cs="Tahoma"/>
          <w:szCs w:val="24"/>
        </w:rPr>
      </w:pPr>
      <w:r w:rsidRPr="00B4472C">
        <w:rPr>
          <w:rFonts w:ascii="Tahoma" w:hAnsi="Tahoma" w:cs="Tahoma"/>
          <w:szCs w:val="24"/>
        </w:rPr>
        <w:t>Со следующими условиями проведения Закупочной процедуры согласны:</w:t>
      </w:r>
    </w:p>
    <w:p w:rsidR="009F3ABB" w:rsidRPr="00B4472C" w:rsidRDefault="009F3ABB" w:rsidP="007032A6">
      <w:pPr>
        <w:ind w:left="567" w:right="141" w:firstLine="708"/>
        <w:rPr>
          <w:rFonts w:ascii="Tahoma" w:hAnsi="Tahoma" w:cs="Tahoma"/>
          <w:szCs w:val="24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E5620C" w:rsidRPr="00A857A3" w:rsidTr="00E5620C">
        <w:trPr>
          <w:trHeight w:val="1426"/>
        </w:trPr>
        <w:tc>
          <w:tcPr>
            <w:tcW w:w="3544" w:type="dxa"/>
            <w:shd w:val="clear" w:color="auto" w:fill="auto"/>
          </w:tcPr>
          <w:p w:rsidR="00E5620C" w:rsidRPr="00E5620C" w:rsidRDefault="00E5620C" w:rsidP="000509CE">
            <w:pPr>
              <w:ind w:left="12" w:right="141"/>
              <w:rPr>
                <w:rFonts w:ascii="Tahoma" w:hAnsi="Tahoma" w:cs="Tahoma"/>
                <w:sz w:val="22"/>
                <w:szCs w:val="22"/>
              </w:rPr>
            </w:pPr>
            <w:r w:rsidRPr="00E5620C">
              <w:rPr>
                <w:rFonts w:ascii="Tahoma" w:hAnsi="Tahoma" w:cs="Tahoma"/>
                <w:sz w:val="22"/>
                <w:szCs w:val="22"/>
              </w:rPr>
              <w:t>Предмет закупки:</w:t>
            </w:r>
          </w:p>
        </w:tc>
        <w:tc>
          <w:tcPr>
            <w:tcW w:w="5670" w:type="dxa"/>
            <w:shd w:val="clear" w:color="auto" w:fill="auto"/>
          </w:tcPr>
          <w:p w:rsidR="00E5620C" w:rsidRPr="00145F3D" w:rsidRDefault="00343CB0" w:rsidP="00CC350C">
            <w:pPr>
              <w:pStyle w:val="a7"/>
              <w:ind w:left="0" w:right="12"/>
              <w:rPr>
                <w:rFonts w:ascii="Tahoma" w:hAnsi="Tahoma" w:cs="Tahoma"/>
                <w:bCs/>
                <w:sz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273211931"/>
                <w:placeholder>
                  <w:docPart w:val="095670D01E4244E69C453472C27EE4F4"/>
                </w:placeholder>
              </w:sdtPr>
              <w:sdtEndPr/>
              <w:sdtContent>
                <w:sdt>
                  <w:sdtP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id w:val="-352347271"/>
                    <w:placeholder>
                      <w:docPart w:val="CCF97D344E324F2686B6DF5C171CC8A3"/>
                    </w:placeholder>
                  </w:sdtPr>
                  <w:sdtEndPr/>
                  <w:sdtContent>
                    <w:sdt>
                      <w:sdt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id w:val="1968615604"/>
                        <w:placeholder>
                          <w:docPart w:val="B60126152F2F476FAD1BA0B6F6689950"/>
                        </w:placeholder>
                      </w:sdtPr>
                      <w:sdtContent>
                        <w:r w:rsidR="002B3262">
                          <w:rPr>
                            <w:rFonts w:ascii="Tahoma" w:hAnsi="Tahoma" w:cs="Tahoma"/>
                            <w:szCs w:val="24"/>
                          </w:rPr>
                          <w:t xml:space="preserve">Запчасти к технике </w:t>
                        </w:r>
                        <w:r w:rsidR="002B3262">
                          <w:rPr>
                            <w:rFonts w:ascii="Tahoma" w:hAnsi="Tahoma" w:cs="Tahoma"/>
                            <w:szCs w:val="24"/>
                            <w:lang w:val="en-US"/>
                          </w:rPr>
                          <w:t>Caterpillar</w:t>
                        </w:r>
                        <w:r w:rsidR="002B3262" w:rsidRPr="000B49F4">
                          <w:rPr>
                            <w:rFonts w:ascii="Tahoma" w:hAnsi="Tahoma" w:cs="Tahoma"/>
                            <w:szCs w:val="24"/>
                          </w:rPr>
                          <w:t xml:space="preserve"> </w:t>
                        </w:r>
                        <w:r w:rsidR="002B3262">
                          <w:rPr>
                            <w:rFonts w:ascii="Tahoma" w:hAnsi="Tahoma" w:cs="Tahoma"/>
                            <w:szCs w:val="24"/>
                          </w:rPr>
                          <w:t>(</w:t>
                        </w:r>
                        <w:r w:rsidR="002B3262" w:rsidRPr="00331B34">
                          <w:rPr>
                            <w:rFonts w:ascii="Tahoma" w:hAnsi="Tahoma" w:cs="Tahoma"/>
                            <w:szCs w:val="24"/>
                          </w:rPr>
                          <w:t>согласно приложению №1)</w:t>
                        </w:r>
                      </w:sdtContent>
                    </w:sdt>
                    <w:bookmarkStart w:id="0" w:name="_GoBack"/>
                    <w:bookmarkEnd w:id="0"/>
                  </w:sdtContent>
                </w:sdt>
              </w:sdtContent>
            </w:sdt>
          </w:p>
        </w:tc>
      </w:tr>
      <w:tr w:rsidR="00E5620C" w:rsidRPr="00A857A3" w:rsidTr="00E5620C">
        <w:trPr>
          <w:trHeight w:val="591"/>
        </w:trPr>
        <w:tc>
          <w:tcPr>
            <w:tcW w:w="3544" w:type="dxa"/>
            <w:shd w:val="clear" w:color="auto" w:fill="auto"/>
          </w:tcPr>
          <w:p w:rsidR="00E5620C" w:rsidRPr="00E5620C" w:rsidRDefault="00E5620C" w:rsidP="000509CE">
            <w:pPr>
              <w:ind w:left="12" w:right="141"/>
              <w:rPr>
                <w:rFonts w:ascii="Tahoma" w:hAnsi="Tahoma" w:cs="Tahoma"/>
                <w:sz w:val="22"/>
                <w:szCs w:val="22"/>
              </w:rPr>
            </w:pPr>
            <w:r w:rsidRPr="00E5620C">
              <w:rPr>
                <w:rFonts w:ascii="Tahoma" w:hAnsi="Tahoma" w:cs="Tahoma"/>
                <w:sz w:val="22"/>
                <w:szCs w:val="22"/>
              </w:rPr>
              <w:t>Базис поставки:</w:t>
            </w:r>
          </w:p>
        </w:tc>
        <w:tc>
          <w:tcPr>
            <w:tcW w:w="5670" w:type="dxa"/>
            <w:shd w:val="clear" w:color="auto" w:fill="auto"/>
          </w:tcPr>
          <w:p w:rsidR="00E5620C" w:rsidRPr="00E5620C" w:rsidRDefault="00E5620C" w:rsidP="000509CE">
            <w:pPr>
              <w:pStyle w:val="a7"/>
              <w:ind w:left="0" w:right="12" w:firstLine="11"/>
              <w:rPr>
                <w:rStyle w:val="af0"/>
                <w:rFonts w:ascii="Tahoma" w:hAnsi="Tahoma" w:cs="Tahoma"/>
                <w:b w:val="0"/>
                <w:sz w:val="22"/>
                <w:szCs w:val="22"/>
              </w:rPr>
            </w:pPr>
            <w:r w:rsidRPr="00E5620C">
              <w:rPr>
                <w:rStyle w:val="af0"/>
                <w:rFonts w:ascii="Tahoma" w:hAnsi="Tahoma" w:cs="Tahoma"/>
                <w:b w:val="0"/>
                <w:sz w:val="22"/>
                <w:szCs w:val="22"/>
              </w:rPr>
              <w:t>Указать: либо согласны, либо указать предмет разногласия.</w:t>
            </w:r>
          </w:p>
        </w:tc>
      </w:tr>
      <w:tr w:rsidR="00E5620C" w:rsidRPr="00A857A3" w:rsidTr="00E5620C">
        <w:trPr>
          <w:trHeight w:val="591"/>
        </w:trPr>
        <w:tc>
          <w:tcPr>
            <w:tcW w:w="3544" w:type="dxa"/>
            <w:shd w:val="clear" w:color="auto" w:fill="auto"/>
          </w:tcPr>
          <w:p w:rsidR="00E5620C" w:rsidRPr="00E5620C" w:rsidRDefault="00E5620C" w:rsidP="000509CE">
            <w:pPr>
              <w:ind w:right="141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E5620C">
              <w:rPr>
                <w:rFonts w:ascii="Tahoma" w:hAnsi="Tahoma" w:cs="Tahoma"/>
                <w:sz w:val="22"/>
                <w:szCs w:val="22"/>
              </w:rPr>
              <w:t>Срок поставки:</w:t>
            </w:r>
          </w:p>
        </w:tc>
        <w:tc>
          <w:tcPr>
            <w:tcW w:w="5670" w:type="dxa"/>
            <w:shd w:val="clear" w:color="auto" w:fill="auto"/>
          </w:tcPr>
          <w:p w:rsidR="00E5620C" w:rsidRPr="00E5620C" w:rsidRDefault="00E5620C" w:rsidP="000509CE">
            <w:pPr>
              <w:pStyle w:val="a7"/>
              <w:ind w:left="0" w:right="12" w:firstLine="11"/>
              <w:rPr>
                <w:rStyle w:val="af0"/>
                <w:rFonts w:ascii="Tahoma" w:hAnsi="Tahoma" w:cs="Tahoma"/>
                <w:sz w:val="22"/>
                <w:szCs w:val="22"/>
                <w:highlight w:val="yellow"/>
              </w:rPr>
            </w:pPr>
            <w:r w:rsidRPr="00E5620C">
              <w:rPr>
                <w:rFonts w:ascii="Tahoma" w:hAnsi="Tahoma" w:cs="Tahoma"/>
                <w:sz w:val="22"/>
                <w:szCs w:val="22"/>
              </w:rPr>
              <w:t>Указать минимальный срок поставки от даты подписания договора.</w:t>
            </w:r>
          </w:p>
        </w:tc>
      </w:tr>
      <w:tr w:rsidR="00E5620C" w:rsidRPr="00A857A3" w:rsidTr="00E5620C">
        <w:trPr>
          <w:trHeight w:val="897"/>
        </w:trPr>
        <w:tc>
          <w:tcPr>
            <w:tcW w:w="3544" w:type="dxa"/>
            <w:shd w:val="clear" w:color="auto" w:fill="auto"/>
          </w:tcPr>
          <w:p w:rsidR="00E5620C" w:rsidRPr="00E5620C" w:rsidRDefault="00E5620C" w:rsidP="000509CE">
            <w:pPr>
              <w:ind w:left="12" w:right="141"/>
              <w:rPr>
                <w:rFonts w:ascii="Tahoma" w:hAnsi="Tahoma" w:cs="Tahoma"/>
                <w:sz w:val="22"/>
                <w:szCs w:val="22"/>
              </w:rPr>
            </w:pPr>
            <w:r w:rsidRPr="00E5620C">
              <w:rPr>
                <w:rFonts w:ascii="Tahoma" w:hAnsi="Tahoma" w:cs="Tahoma"/>
                <w:sz w:val="22"/>
                <w:szCs w:val="22"/>
              </w:rPr>
              <w:t>Условия оплаты:</w:t>
            </w:r>
          </w:p>
        </w:tc>
        <w:tc>
          <w:tcPr>
            <w:tcW w:w="5670" w:type="dxa"/>
            <w:shd w:val="clear" w:color="auto" w:fill="auto"/>
          </w:tcPr>
          <w:p w:rsidR="00E5620C" w:rsidRPr="00E5620C" w:rsidRDefault="00E5620C" w:rsidP="000509CE">
            <w:pPr>
              <w:pStyle w:val="a7"/>
              <w:ind w:left="0" w:right="12" w:firstLine="11"/>
              <w:rPr>
                <w:rStyle w:val="af0"/>
                <w:rFonts w:ascii="Tahoma" w:hAnsi="Tahoma" w:cs="Tahoma"/>
                <w:b w:val="0"/>
                <w:sz w:val="22"/>
                <w:szCs w:val="22"/>
              </w:rPr>
            </w:pPr>
            <w:r w:rsidRPr="00E5620C">
              <w:rPr>
                <w:rStyle w:val="af0"/>
                <w:rFonts w:ascii="Tahoma" w:hAnsi="Tahoma" w:cs="Tahoma"/>
                <w:b w:val="0"/>
                <w:sz w:val="22"/>
                <w:szCs w:val="22"/>
              </w:rPr>
              <w:t>Указать: либо согласны, либо указать предмет разногласия.</w:t>
            </w:r>
          </w:p>
        </w:tc>
      </w:tr>
      <w:tr w:rsidR="00E5620C" w:rsidRPr="00A857A3" w:rsidTr="00E5620C">
        <w:trPr>
          <w:trHeight w:val="1426"/>
        </w:trPr>
        <w:tc>
          <w:tcPr>
            <w:tcW w:w="3544" w:type="dxa"/>
            <w:shd w:val="clear" w:color="auto" w:fill="auto"/>
          </w:tcPr>
          <w:p w:rsidR="00E5620C" w:rsidRPr="00E5620C" w:rsidRDefault="00E5620C" w:rsidP="000509CE">
            <w:pPr>
              <w:ind w:left="12" w:right="141"/>
              <w:rPr>
                <w:rFonts w:ascii="Tahoma" w:hAnsi="Tahoma" w:cs="Tahoma"/>
                <w:sz w:val="22"/>
                <w:szCs w:val="22"/>
              </w:rPr>
            </w:pPr>
            <w:r w:rsidRPr="00E5620C">
              <w:rPr>
                <w:rFonts w:ascii="Tahoma" w:hAnsi="Tahoma" w:cs="Tahoma"/>
                <w:sz w:val="22"/>
                <w:szCs w:val="22"/>
              </w:rPr>
              <w:t xml:space="preserve">Готовность работать по форме договора покупателя: </w:t>
            </w:r>
          </w:p>
        </w:tc>
        <w:tc>
          <w:tcPr>
            <w:tcW w:w="5670" w:type="dxa"/>
            <w:shd w:val="clear" w:color="auto" w:fill="auto"/>
          </w:tcPr>
          <w:p w:rsidR="00E5620C" w:rsidRPr="00E5620C" w:rsidRDefault="00E5620C" w:rsidP="007506D3">
            <w:pPr>
              <w:rPr>
                <w:rStyle w:val="af0"/>
                <w:rFonts w:ascii="Tahoma" w:hAnsi="Tahoma" w:cs="Tahoma"/>
                <w:sz w:val="22"/>
                <w:szCs w:val="22"/>
              </w:rPr>
            </w:pPr>
            <w:r w:rsidRPr="00E5620C">
              <w:rPr>
                <w:rFonts w:ascii="Tahoma" w:hAnsi="Tahoma" w:cs="Tahoma"/>
                <w:sz w:val="22"/>
                <w:szCs w:val="22"/>
              </w:rPr>
              <w:t xml:space="preserve">Указать: либо согласны, либо предоставить протокол разногласий в формате </w:t>
            </w:r>
            <w:r w:rsidRPr="00E5620C">
              <w:rPr>
                <w:rFonts w:ascii="Tahoma" w:hAnsi="Tahoma" w:cs="Tahoma"/>
                <w:sz w:val="22"/>
                <w:szCs w:val="22"/>
                <w:lang w:val="en-US"/>
              </w:rPr>
              <w:t>WORD</w:t>
            </w:r>
            <w:r w:rsidR="007506D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5620C" w:rsidRPr="00A857A3" w:rsidTr="00E5620C">
        <w:trPr>
          <w:trHeight w:val="1426"/>
        </w:trPr>
        <w:tc>
          <w:tcPr>
            <w:tcW w:w="3544" w:type="dxa"/>
            <w:shd w:val="clear" w:color="auto" w:fill="auto"/>
          </w:tcPr>
          <w:p w:rsidR="00E5620C" w:rsidRPr="00E5620C" w:rsidRDefault="00E5620C" w:rsidP="000509CE">
            <w:pPr>
              <w:ind w:left="12" w:right="141"/>
              <w:rPr>
                <w:rFonts w:ascii="Tahoma" w:hAnsi="Tahoma" w:cs="Tahoma"/>
                <w:sz w:val="22"/>
                <w:szCs w:val="22"/>
              </w:rPr>
            </w:pPr>
            <w:r w:rsidRPr="00E5620C">
              <w:rPr>
                <w:rFonts w:ascii="Tahoma" w:hAnsi="Tahoma" w:cs="Tahoma"/>
                <w:sz w:val="22"/>
                <w:szCs w:val="22"/>
              </w:rPr>
              <w:t>Срок действия КП:</w:t>
            </w:r>
          </w:p>
        </w:tc>
        <w:tc>
          <w:tcPr>
            <w:tcW w:w="5670" w:type="dxa"/>
            <w:shd w:val="clear" w:color="auto" w:fill="auto"/>
          </w:tcPr>
          <w:p w:rsidR="00E5620C" w:rsidRPr="00E5620C" w:rsidRDefault="00E5620C" w:rsidP="000509CE">
            <w:pPr>
              <w:rPr>
                <w:rFonts w:ascii="Tahoma" w:hAnsi="Tahoma" w:cs="Tahoma"/>
                <w:sz w:val="22"/>
                <w:szCs w:val="22"/>
              </w:rPr>
            </w:pPr>
            <w:r w:rsidRPr="00E5620C">
              <w:rPr>
                <w:rStyle w:val="af0"/>
                <w:rFonts w:ascii="Tahoma" w:hAnsi="Tahoma" w:cs="Tahoma"/>
                <w:b w:val="0"/>
                <w:sz w:val="22"/>
                <w:szCs w:val="22"/>
              </w:rPr>
              <w:t>Указать: либо согласны, либо указать предмет разногласия.</w:t>
            </w:r>
          </w:p>
        </w:tc>
      </w:tr>
    </w:tbl>
    <w:p w:rsidR="007032A6" w:rsidRPr="007032A6" w:rsidRDefault="007032A6" w:rsidP="009F3ABB">
      <w:pPr>
        <w:tabs>
          <w:tab w:val="left" w:pos="10206"/>
        </w:tabs>
        <w:ind w:left="567" w:right="-143"/>
        <w:rPr>
          <w:rFonts w:ascii="Tahoma" w:hAnsi="Tahoma" w:cs="Tahoma"/>
          <w:i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sz w:val="22"/>
        </w:rPr>
        <w:tab/>
      </w:r>
      <w:r w:rsidRPr="007032A6">
        <w:rPr>
          <w:rFonts w:ascii="Tahoma" w:hAnsi="Tahoma" w:cs="Tahoma"/>
          <w:i/>
          <w:color w:val="000000" w:themeColor="text1"/>
          <w:sz w:val="22"/>
          <w:szCs w:val="22"/>
        </w:rPr>
        <w:t xml:space="preserve">Приложения: </w:t>
      </w:r>
    </w:p>
    <w:p w:rsidR="007032A6" w:rsidRPr="0030309A" w:rsidRDefault="007032A6" w:rsidP="0030309A">
      <w:pPr>
        <w:pStyle w:val="a7"/>
        <w:numPr>
          <w:ilvl w:val="0"/>
          <w:numId w:val="13"/>
        </w:numPr>
        <w:tabs>
          <w:tab w:val="left" w:pos="10206"/>
        </w:tabs>
        <w:ind w:right="-143"/>
        <w:contextualSpacing/>
        <w:rPr>
          <w:rFonts w:ascii="Tahoma" w:hAnsi="Tahoma" w:cs="Tahoma"/>
          <w:i/>
          <w:color w:val="000000" w:themeColor="text1"/>
          <w:sz w:val="22"/>
          <w:szCs w:val="22"/>
        </w:rPr>
      </w:pPr>
      <w:r w:rsidRPr="007032A6">
        <w:rPr>
          <w:rFonts w:ascii="Tahoma" w:hAnsi="Tahoma" w:cs="Tahoma"/>
          <w:i/>
          <w:color w:val="000000" w:themeColor="text1"/>
          <w:sz w:val="22"/>
          <w:szCs w:val="22"/>
        </w:rPr>
        <w:t>Технико-коммерческое предложение.</w:t>
      </w:r>
    </w:p>
    <w:p w:rsidR="007032A6" w:rsidRPr="009F3ABB" w:rsidRDefault="007032A6" w:rsidP="009F3ABB">
      <w:pPr>
        <w:tabs>
          <w:tab w:val="left" w:pos="10206"/>
        </w:tabs>
        <w:ind w:left="567" w:right="-143"/>
        <w:rPr>
          <w:rFonts w:ascii="Tahoma" w:hAnsi="Tahoma" w:cs="Tahoma"/>
          <w:b/>
          <w:sz w:val="22"/>
          <w:szCs w:val="22"/>
        </w:rPr>
      </w:pPr>
      <w:r w:rsidRPr="009F3ABB">
        <w:rPr>
          <w:rFonts w:ascii="Tahoma" w:hAnsi="Tahoma" w:cs="Tahoma"/>
          <w:b/>
          <w:sz w:val="22"/>
          <w:szCs w:val="22"/>
        </w:rPr>
        <w:t xml:space="preserve">Должность (Поставщик)                                  </w:t>
      </w:r>
      <w:r w:rsidRPr="009F3ABB">
        <w:rPr>
          <w:rFonts w:ascii="Tahoma" w:hAnsi="Tahoma" w:cs="Tahoma"/>
          <w:b/>
          <w:i/>
          <w:sz w:val="22"/>
          <w:szCs w:val="22"/>
        </w:rPr>
        <w:t xml:space="preserve"> </w:t>
      </w:r>
      <w:r w:rsidRPr="009F3ABB">
        <w:rPr>
          <w:rFonts w:ascii="Tahoma" w:hAnsi="Tahoma" w:cs="Tahoma"/>
          <w:b/>
          <w:i/>
          <w:sz w:val="22"/>
          <w:szCs w:val="22"/>
          <w:u w:val="single"/>
        </w:rPr>
        <w:t>Подпись</w:t>
      </w:r>
      <w:r w:rsidRPr="009F3ABB">
        <w:rPr>
          <w:rFonts w:ascii="Tahoma" w:hAnsi="Tahoma" w:cs="Tahoma"/>
          <w:b/>
          <w:i/>
          <w:sz w:val="22"/>
          <w:szCs w:val="22"/>
        </w:rPr>
        <w:t xml:space="preserve"> </w:t>
      </w:r>
      <w:r w:rsidRPr="009F3ABB">
        <w:rPr>
          <w:rFonts w:ascii="Tahoma" w:hAnsi="Tahoma" w:cs="Tahoma"/>
          <w:b/>
          <w:sz w:val="22"/>
          <w:szCs w:val="22"/>
        </w:rPr>
        <w:t xml:space="preserve">                           Ф.И.О.</w:t>
      </w:r>
    </w:p>
    <w:p w:rsidR="007032A6" w:rsidRDefault="007032A6" w:rsidP="007032A6">
      <w:pPr>
        <w:tabs>
          <w:tab w:val="left" w:pos="1305"/>
          <w:tab w:val="left" w:pos="9639"/>
        </w:tabs>
        <w:ind w:right="483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ab/>
      </w:r>
    </w:p>
    <w:p w:rsidR="007032A6" w:rsidRDefault="007032A6" w:rsidP="00782287">
      <w:pPr>
        <w:tabs>
          <w:tab w:val="left" w:pos="9639"/>
        </w:tabs>
        <w:ind w:right="483"/>
        <w:jc w:val="right"/>
        <w:rPr>
          <w:rFonts w:ascii="Tahoma" w:hAnsi="Tahoma" w:cs="Tahoma"/>
          <w:b/>
          <w:sz w:val="22"/>
        </w:rPr>
      </w:pPr>
    </w:p>
    <w:p w:rsidR="007032A6" w:rsidRDefault="007032A6" w:rsidP="009D7DD4">
      <w:pPr>
        <w:tabs>
          <w:tab w:val="left" w:pos="9639"/>
        </w:tabs>
        <w:ind w:right="483"/>
        <w:rPr>
          <w:rFonts w:ascii="Tahoma" w:hAnsi="Tahoma" w:cs="Tahoma"/>
          <w:b/>
          <w:sz w:val="22"/>
        </w:rPr>
      </w:pPr>
    </w:p>
    <w:p w:rsidR="005B5972" w:rsidRPr="00F6018B" w:rsidRDefault="005B5972" w:rsidP="00782287">
      <w:pPr>
        <w:tabs>
          <w:tab w:val="left" w:pos="9639"/>
        </w:tabs>
        <w:ind w:right="483"/>
        <w:jc w:val="right"/>
        <w:rPr>
          <w:rFonts w:ascii="Tahoma" w:hAnsi="Tahoma" w:cs="Tahoma"/>
          <w:b/>
          <w:sz w:val="22"/>
        </w:rPr>
      </w:pPr>
      <w:r w:rsidRPr="00F6018B">
        <w:rPr>
          <w:rFonts w:ascii="Tahoma" w:hAnsi="Tahoma" w:cs="Tahoma"/>
          <w:b/>
          <w:sz w:val="22"/>
        </w:rPr>
        <w:t>Приложение № 1</w:t>
      </w:r>
    </w:p>
    <w:p w:rsidR="005B5972" w:rsidRPr="00F6018B" w:rsidRDefault="005B5972" w:rsidP="005B5972">
      <w:pPr>
        <w:tabs>
          <w:tab w:val="left" w:pos="10206"/>
        </w:tabs>
        <w:jc w:val="right"/>
        <w:rPr>
          <w:rFonts w:ascii="Tahoma" w:hAnsi="Tahoma" w:cs="Tahoma"/>
          <w:b/>
          <w:sz w:val="22"/>
        </w:rPr>
      </w:pPr>
      <w:r w:rsidRPr="00F6018B">
        <w:rPr>
          <w:rFonts w:ascii="Tahoma" w:hAnsi="Tahoma" w:cs="Tahoma"/>
          <w:b/>
          <w:sz w:val="22"/>
        </w:rPr>
        <w:t xml:space="preserve">К </w:t>
      </w:r>
      <w:r w:rsidR="0042678D">
        <w:rPr>
          <w:rFonts w:ascii="Tahoma" w:hAnsi="Tahoma" w:cs="Tahoma"/>
          <w:b/>
          <w:sz w:val="22"/>
        </w:rPr>
        <w:t>Заявке</w:t>
      </w:r>
      <w:r w:rsidRPr="00F6018B">
        <w:rPr>
          <w:rFonts w:ascii="Tahoma" w:hAnsi="Tahoma" w:cs="Tahoma"/>
          <w:b/>
          <w:sz w:val="22"/>
        </w:rPr>
        <w:t xml:space="preserve"> № __________ от __________ г.</w:t>
      </w:r>
    </w:p>
    <w:p w:rsidR="005B5972" w:rsidRPr="009D7DD4" w:rsidRDefault="005B5972" w:rsidP="00954454">
      <w:pPr>
        <w:tabs>
          <w:tab w:val="left" w:pos="10206"/>
        </w:tabs>
        <w:rPr>
          <w:rFonts w:ascii="Tahoma" w:hAnsi="Tahoma" w:cs="Tahoma"/>
          <w:b/>
          <w:szCs w:val="24"/>
        </w:rPr>
      </w:pPr>
    </w:p>
    <w:p w:rsidR="00307F3F" w:rsidRPr="009D7DD4" w:rsidRDefault="00307F3F" w:rsidP="008A4355">
      <w:pPr>
        <w:tabs>
          <w:tab w:val="left" w:pos="10206"/>
        </w:tabs>
        <w:jc w:val="center"/>
        <w:rPr>
          <w:rFonts w:ascii="Tahoma" w:hAnsi="Tahoma" w:cs="Tahoma"/>
          <w:b/>
          <w:szCs w:val="24"/>
        </w:rPr>
      </w:pPr>
      <w:r w:rsidRPr="009D7DD4">
        <w:rPr>
          <w:rFonts w:ascii="Tahoma" w:hAnsi="Tahoma" w:cs="Tahoma"/>
          <w:b/>
          <w:szCs w:val="24"/>
        </w:rPr>
        <w:t xml:space="preserve">Ценовое предложение </w:t>
      </w:r>
    </w:p>
    <w:p w:rsidR="007C2681" w:rsidRPr="009D7DD4" w:rsidRDefault="007C2681" w:rsidP="008A4355">
      <w:pPr>
        <w:tabs>
          <w:tab w:val="left" w:pos="10206"/>
        </w:tabs>
        <w:jc w:val="center"/>
        <w:rPr>
          <w:rFonts w:ascii="Tahoma" w:hAnsi="Tahoma" w:cs="Tahoma"/>
          <w:b/>
          <w:i/>
          <w:szCs w:val="24"/>
          <w:u w:val="single"/>
        </w:rPr>
      </w:pPr>
    </w:p>
    <w:tbl>
      <w:tblPr>
        <w:tblpPr w:leftFromText="180" w:rightFromText="180" w:vertAnchor="text" w:horzAnchor="margin" w:tblpX="-25" w:tblpY="296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134"/>
        <w:gridCol w:w="1276"/>
        <w:gridCol w:w="1559"/>
        <w:gridCol w:w="1701"/>
      </w:tblGrid>
      <w:tr w:rsidR="00ED0DC3" w:rsidRPr="009D7DD4" w:rsidTr="00B161B2">
        <w:trPr>
          <w:trHeight w:val="3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DC3" w:rsidRPr="009D7DD4" w:rsidRDefault="00ED0DC3" w:rsidP="00682C10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9D7DD4">
              <w:rPr>
                <w:rFonts w:ascii="Tahoma" w:hAnsi="Tahoma" w:cs="Tahoma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C3" w:rsidRPr="009D7DD4" w:rsidRDefault="00ED0DC3" w:rsidP="00B161B2">
            <w:pPr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Различ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C3" w:rsidRPr="009D7DD4" w:rsidRDefault="00ED0DC3" w:rsidP="00682C10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9D7DD4">
              <w:rPr>
                <w:rFonts w:ascii="Tahoma" w:hAnsi="Tahoma" w:cs="Tahoma"/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C3" w:rsidRPr="009D7DD4" w:rsidRDefault="00ED0DC3" w:rsidP="00682C10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9D7DD4">
              <w:rPr>
                <w:rFonts w:ascii="Tahoma" w:hAnsi="Tahoma" w:cs="Tahoma"/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C3" w:rsidRPr="009D7DD4" w:rsidRDefault="00ED0DC3" w:rsidP="00682C10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9D7DD4">
              <w:rPr>
                <w:rFonts w:ascii="Tahoma" w:hAnsi="Tahoma" w:cs="Tahoma"/>
                <w:b/>
                <w:bCs/>
                <w:color w:val="000000"/>
                <w:szCs w:val="24"/>
              </w:rPr>
              <w:t>Цена без НД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C3" w:rsidRPr="009D7DD4" w:rsidRDefault="00ED0DC3" w:rsidP="00682C10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9D7DD4">
              <w:rPr>
                <w:rFonts w:ascii="Tahoma" w:hAnsi="Tahoma" w:cs="Tahoma"/>
                <w:b/>
                <w:bCs/>
                <w:color w:val="000000"/>
                <w:szCs w:val="24"/>
              </w:rPr>
              <w:t>Стоимость без НД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C3" w:rsidRPr="009D7DD4" w:rsidRDefault="00ED0DC3" w:rsidP="00B161B2">
            <w:pPr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9D7DD4">
              <w:rPr>
                <w:rFonts w:ascii="Tahoma" w:hAnsi="Tahoma" w:cs="Tahoma"/>
                <w:b/>
                <w:bCs/>
                <w:color w:val="000000"/>
                <w:szCs w:val="24"/>
              </w:rPr>
              <w:t>Стоимость с НДС</w:t>
            </w:r>
          </w:p>
        </w:tc>
      </w:tr>
      <w:tr w:rsidR="00ED0DC3" w:rsidRPr="009D7DD4" w:rsidTr="00B161B2">
        <w:trPr>
          <w:trHeight w:val="369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DC3" w:rsidRDefault="00ED0DC3" w:rsidP="009D7DD4">
            <w:pPr>
              <w:pStyle w:val="a7"/>
              <w:tabs>
                <w:tab w:val="left" w:pos="295"/>
              </w:tabs>
              <w:ind w:left="0"/>
              <w:rPr>
                <w:rFonts w:ascii="Tahoma" w:hAnsi="Tahoma" w:cs="Tahoma"/>
                <w:color w:val="000000" w:themeColor="text1"/>
                <w:szCs w:val="24"/>
              </w:rPr>
            </w:pPr>
            <w:r w:rsidRPr="009D7DD4">
              <w:rPr>
                <w:rFonts w:ascii="Tahoma" w:hAnsi="Tahoma" w:cs="Tahoma"/>
                <w:color w:val="000000" w:themeColor="text1"/>
                <w:szCs w:val="24"/>
              </w:rPr>
              <w:t>Указать позиции, в полном соответствии с объемом закупки</w:t>
            </w:r>
          </w:p>
          <w:p w:rsidR="00ED0DC3" w:rsidRDefault="00ED0DC3" w:rsidP="009D7DD4">
            <w:pPr>
              <w:pStyle w:val="a7"/>
              <w:tabs>
                <w:tab w:val="left" w:pos="295"/>
              </w:tabs>
              <w:ind w:left="0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ED0DC3" w:rsidRDefault="00ED0DC3" w:rsidP="009D7DD4">
            <w:pPr>
              <w:pStyle w:val="a7"/>
              <w:tabs>
                <w:tab w:val="left" w:pos="295"/>
              </w:tabs>
              <w:ind w:left="0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ED0DC3" w:rsidRPr="009D7DD4" w:rsidRDefault="00ED0DC3" w:rsidP="009D7DD4">
            <w:pPr>
              <w:pStyle w:val="a7"/>
              <w:tabs>
                <w:tab w:val="left" w:pos="295"/>
              </w:tabs>
              <w:ind w:left="0"/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C3" w:rsidRDefault="00ED0DC3" w:rsidP="00682C10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ED0DC3" w:rsidRDefault="00ED0DC3" w:rsidP="00ED0DC3">
            <w:pPr>
              <w:jc w:val="center"/>
              <w:rPr>
                <w:rFonts w:ascii="Tahoma" w:hAnsi="Tahoma" w:cs="Tahoma"/>
                <w:szCs w:val="24"/>
              </w:rPr>
            </w:pPr>
            <w:r w:rsidRPr="00ED0DC3">
              <w:rPr>
                <w:rFonts w:ascii="Tahoma" w:hAnsi="Tahoma" w:cs="Tahoma"/>
                <w:i/>
                <w:sz w:val="22"/>
                <w:szCs w:val="22"/>
                <w:u w:val="single"/>
              </w:rPr>
              <w:t xml:space="preserve">Указать </w:t>
            </w:r>
            <w:r>
              <w:rPr>
                <w:rFonts w:ascii="Tahoma" w:hAnsi="Tahoma" w:cs="Tahoma"/>
                <w:i/>
                <w:sz w:val="22"/>
                <w:szCs w:val="22"/>
                <w:u w:val="single"/>
              </w:rPr>
              <w:t>различия по техническим характеристикам, производителю с заявленными позициями в объеме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DC3" w:rsidRPr="00ED0DC3" w:rsidRDefault="00ED0DC3" w:rsidP="00682C10">
            <w:pPr>
              <w:jc w:val="center"/>
              <w:rPr>
                <w:rFonts w:ascii="Tahoma" w:hAnsi="Tahoma" w:cs="Tahoma"/>
                <w:i/>
                <w:sz w:val="22"/>
                <w:szCs w:val="22"/>
                <w:u w:val="single"/>
              </w:rPr>
            </w:pPr>
            <w:r w:rsidRPr="00ED0DC3">
              <w:rPr>
                <w:rFonts w:ascii="Tahoma" w:hAnsi="Tahoma" w:cs="Tahoma"/>
                <w:i/>
                <w:sz w:val="22"/>
                <w:szCs w:val="22"/>
                <w:u w:val="single"/>
              </w:rPr>
              <w:t>Указать согласно объему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DC3" w:rsidRPr="009D7DD4" w:rsidRDefault="00ED0DC3" w:rsidP="00F6018B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DC3" w:rsidRPr="009D7DD4" w:rsidRDefault="00ED0DC3" w:rsidP="00682C10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DC3" w:rsidRPr="009D7DD4" w:rsidRDefault="00ED0DC3" w:rsidP="00682C10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0DC3" w:rsidRPr="009D7DD4" w:rsidRDefault="00ED0DC3" w:rsidP="00682C10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</w:tc>
      </w:tr>
      <w:tr w:rsidR="00ED0DC3" w:rsidRPr="009D7DD4" w:rsidTr="00B161B2">
        <w:trPr>
          <w:trHeight w:val="369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C3" w:rsidRPr="009D7DD4" w:rsidRDefault="00ED0DC3" w:rsidP="00682C10">
            <w:pPr>
              <w:jc w:val="right"/>
              <w:rPr>
                <w:rFonts w:ascii="Tahoma" w:hAnsi="Tahoma" w:cs="Tahoma"/>
                <w:color w:val="000000"/>
                <w:szCs w:val="24"/>
              </w:rPr>
            </w:pPr>
            <w:r w:rsidRPr="009D7DD4">
              <w:rPr>
                <w:rFonts w:ascii="Tahoma" w:hAnsi="Tahoma" w:cs="Tahoma"/>
                <w:b/>
                <w:color w:val="000000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C3" w:rsidRPr="009D7DD4" w:rsidRDefault="00ED0DC3" w:rsidP="00682C10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C3" w:rsidRPr="009D7DD4" w:rsidRDefault="00ED0DC3" w:rsidP="00682C10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</w:tc>
      </w:tr>
    </w:tbl>
    <w:p w:rsidR="00D710D5" w:rsidRPr="009D7DD4" w:rsidRDefault="00EF5D4B" w:rsidP="0042678D">
      <w:pPr>
        <w:rPr>
          <w:rFonts w:ascii="Tahoma" w:hAnsi="Tahoma" w:cs="Tahoma"/>
          <w:bCs/>
          <w:color w:val="000000"/>
          <w:szCs w:val="24"/>
          <w:highlight w:val="yellow"/>
        </w:rPr>
      </w:pPr>
      <w:r w:rsidRPr="009D7DD4">
        <w:rPr>
          <w:rFonts w:ascii="Tahoma" w:hAnsi="Tahoma" w:cs="Tahoma"/>
          <w:b/>
          <w:bCs/>
          <w:color w:val="000000"/>
          <w:szCs w:val="24"/>
          <w:highlight w:val="yellow"/>
        </w:rPr>
        <w:br w:type="textWrapping" w:clear="all"/>
      </w:r>
      <w:r w:rsidR="009D7DD4" w:rsidRPr="009D7DD4">
        <w:rPr>
          <w:rFonts w:ascii="Tahoma" w:hAnsi="Tahoma" w:cs="Tahoma"/>
          <w:bCs/>
          <w:color w:val="000000"/>
          <w:szCs w:val="24"/>
        </w:rPr>
        <w:t>В случае отсутствия НДС, указать п. НК РФ.</w:t>
      </w:r>
    </w:p>
    <w:p w:rsidR="005B5972" w:rsidRDefault="00D53D9D" w:rsidP="00954454">
      <w:pPr>
        <w:tabs>
          <w:tab w:val="left" w:pos="10206"/>
        </w:tabs>
        <w:rPr>
          <w:rFonts w:ascii="Tahoma" w:hAnsi="Tahoma" w:cs="Tahoma"/>
          <w:szCs w:val="24"/>
        </w:rPr>
      </w:pPr>
      <w:r w:rsidRPr="009D7DD4">
        <w:rPr>
          <w:rFonts w:ascii="Tahoma" w:hAnsi="Tahoma" w:cs="Tahoma"/>
          <w:szCs w:val="24"/>
        </w:rPr>
        <w:t xml:space="preserve">Срок поставки: ____ календарных </w:t>
      </w:r>
      <w:r w:rsidR="009D7DD4" w:rsidRPr="009D7DD4">
        <w:rPr>
          <w:rFonts w:ascii="Tahoma" w:hAnsi="Tahoma" w:cs="Tahoma"/>
          <w:szCs w:val="24"/>
        </w:rPr>
        <w:t>дней с даты подписания договора.</w:t>
      </w:r>
    </w:p>
    <w:p w:rsidR="008A4355" w:rsidRDefault="008A4355" w:rsidP="00D53D9D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8A4355" w:rsidRDefault="008A4355" w:rsidP="00D53D9D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472234" w:rsidRDefault="00472234" w:rsidP="00D53D9D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472234" w:rsidRPr="00D53D9D" w:rsidRDefault="00472234" w:rsidP="00D53D9D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D53D9D" w:rsidRPr="009F3ABB" w:rsidRDefault="00D53D9D" w:rsidP="008A4355">
      <w:pPr>
        <w:tabs>
          <w:tab w:val="left" w:pos="10206"/>
        </w:tabs>
        <w:jc w:val="center"/>
        <w:rPr>
          <w:rFonts w:ascii="Tahoma" w:hAnsi="Tahoma" w:cs="Tahoma"/>
          <w:b/>
          <w:sz w:val="22"/>
          <w:szCs w:val="22"/>
        </w:rPr>
      </w:pPr>
      <w:r w:rsidRPr="009F3ABB">
        <w:rPr>
          <w:rFonts w:ascii="Tahoma" w:hAnsi="Tahoma" w:cs="Tahoma"/>
          <w:b/>
          <w:sz w:val="22"/>
          <w:szCs w:val="22"/>
        </w:rPr>
        <w:t xml:space="preserve">Должность (Поставщик)                                  </w:t>
      </w:r>
      <w:r w:rsidRPr="009F3ABB">
        <w:rPr>
          <w:rFonts w:ascii="Tahoma" w:hAnsi="Tahoma" w:cs="Tahoma"/>
          <w:b/>
          <w:i/>
          <w:sz w:val="22"/>
          <w:szCs w:val="22"/>
        </w:rPr>
        <w:t xml:space="preserve"> </w:t>
      </w:r>
      <w:r w:rsidRPr="009F3ABB">
        <w:rPr>
          <w:rFonts w:ascii="Tahoma" w:hAnsi="Tahoma" w:cs="Tahoma"/>
          <w:b/>
          <w:i/>
          <w:sz w:val="22"/>
          <w:szCs w:val="22"/>
          <w:u w:val="single"/>
        </w:rPr>
        <w:t>Подпись</w:t>
      </w:r>
      <w:r w:rsidRPr="009F3ABB">
        <w:rPr>
          <w:rFonts w:ascii="Tahoma" w:hAnsi="Tahoma" w:cs="Tahoma"/>
          <w:b/>
          <w:i/>
          <w:sz w:val="22"/>
          <w:szCs w:val="22"/>
        </w:rPr>
        <w:t xml:space="preserve"> </w:t>
      </w:r>
      <w:r w:rsidRPr="009F3ABB">
        <w:rPr>
          <w:rFonts w:ascii="Tahoma" w:hAnsi="Tahoma" w:cs="Tahoma"/>
          <w:b/>
          <w:sz w:val="22"/>
          <w:szCs w:val="22"/>
        </w:rPr>
        <w:t xml:space="preserve">                                               Ф.И.О.</w:t>
      </w:r>
    </w:p>
    <w:sectPr w:rsidR="00D53D9D" w:rsidRPr="009F3ABB" w:rsidSect="00782287">
      <w:headerReference w:type="default" r:id="rId8"/>
      <w:footerReference w:type="default" r:id="rId9"/>
      <w:pgSz w:w="11906" w:h="16838"/>
      <w:pgMar w:top="1134" w:right="70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B0" w:rsidRDefault="00343CB0" w:rsidP="00DD65E2">
      <w:r>
        <w:separator/>
      </w:r>
    </w:p>
  </w:endnote>
  <w:endnote w:type="continuationSeparator" w:id="0">
    <w:p w:rsidR="00343CB0" w:rsidRDefault="00343CB0" w:rsidP="00DD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79569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76BE9" w:rsidRPr="00EA1474" w:rsidRDefault="00E76BE9">
        <w:pPr>
          <w:pStyle w:val="ab"/>
          <w:jc w:val="right"/>
          <w:rPr>
            <w:rFonts w:ascii="Tahoma" w:hAnsi="Tahoma" w:cs="Tahoma"/>
            <w:sz w:val="20"/>
          </w:rPr>
        </w:pPr>
        <w:r w:rsidRPr="00EA1474">
          <w:rPr>
            <w:rFonts w:ascii="Tahoma" w:hAnsi="Tahoma" w:cs="Tahoma"/>
            <w:sz w:val="20"/>
          </w:rPr>
          <w:fldChar w:fldCharType="begin"/>
        </w:r>
        <w:r w:rsidRPr="00EA1474">
          <w:rPr>
            <w:rFonts w:ascii="Tahoma" w:hAnsi="Tahoma" w:cs="Tahoma"/>
            <w:sz w:val="20"/>
          </w:rPr>
          <w:instrText>PAGE   \* MERGEFORMAT</w:instrText>
        </w:r>
        <w:r w:rsidRPr="00EA1474">
          <w:rPr>
            <w:rFonts w:ascii="Tahoma" w:hAnsi="Tahoma" w:cs="Tahoma"/>
            <w:sz w:val="20"/>
          </w:rPr>
          <w:fldChar w:fldCharType="separate"/>
        </w:r>
        <w:r w:rsidR="00343CB0">
          <w:rPr>
            <w:rFonts w:ascii="Tahoma" w:hAnsi="Tahoma" w:cs="Tahoma"/>
            <w:noProof/>
            <w:sz w:val="20"/>
          </w:rPr>
          <w:t>1</w:t>
        </w:r>
        <w:r w:rsidRPr="00EA1474">
          <w:rPr>
            <w:rFonts w:ascii="Tahoma" w:hAnsi="Tahoma" w:cs="Tahoma"/>
            <w:sz w:val="20"/>
          </w:rPr>
          <w:fldChar w:fldCharType="end"/>
        </w:r>
      </w:p>
    </w:sdtContent>
  </w:sdt>
  <w:p w:rsidR="00E76BE9" w:rsidRDefault="00E76B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B0" w:rsidRDefault="00343CB0" w:rsidP="00DD65E2">
      <w:r>
        <w:separator/>
      </w:r>
    </w:p>
  </w:footnote>
  <w:footnote w:type="continuationSeparator" w:id="0">
    <w:p w:rsidR="00343CB0" w:rsidRDefault="00343CB0" w:rsidP="00DD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50" w:rsidRPr="009F5E62" w:rsidRDefault="00A44B50" w:rsidP="00A44B50">
    <w:pPr>
      <w:pStyle w:val="a9"/>
      <w:jc w:val="center"/>
      <w:rPr>
        <w:i/>
      </w:rPr>
    </w:pPr>
    <w:r w:rsidRPr="009F5E62">
      <w:rPr>
        <w:i/>
        <w:highlight w:val="yellow"/>
      </w:rPr>
      <w:t>БЛАНК УЧАСТНИКА</w:t>
    </w:r>
    <w:r w:rsidR="009F5E62" w:rsidRPr="009D7DD4">
      <w:rPr>
        <w:i/>
        <w:highlight w:val="yellow"/>
      </w:rPr>
      <w:t xml:space="preserve"> (</w:t>
    </w:r>
    <w:r w:rsidR="009F5E62" w:rsidRPr="009F5E62">
      <w:rPr>
        <w:i/>
        <w:highlight w:val="yellow"/>
      </w:rPr>
      <w:t>указать</w:t>
    </w:r>
    <w:r w:rsidR="009D7DD4">
      <w:rPr>
        <w:i/>
        <w:highlight w:val="yellow"/>
      </w:rPr>
      <w:t xml:space="preserve"> наименование и реквизиты компании</w:t>
    </w:r>
    <w:r w:rsidR="009F5E62" w:rsidRPr="009F5E62">
      <w:rPr>
        <w:i/>
        <w:highlight w:val="yello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ED7"/>
    <w:multiLevelType w:val="hybridMultilevel"/>
    <w:tmpl w:val="FB4C4FC4"/>
    <w:lvl w:ilvl="0" w:tplc="065AF4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3481A"/>
    <w:multiLevelType w:val="hybridMultilevel"/>
    <w:tmpl w:val="2FCAA1E4"/>
    <w:lvl w:ilvl="0" w:tplc="93D4BDDC">
      <w:start w:val="2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7DF391F"/>
    <w:multiLevelType w:val="multilevel"/>
    <w:tmpl w:val="8128719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F6419F"/>
    <w:multiLevelType w:val="multilevel"/>
    <w:tmpl w:val="6596B54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F43108"/>
    <w:multiLevelType w:val="hybridMultilevel"/>
    <w:tmpl w:val="9118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6A7F"/>
    <w:multiLevelType w:val="hybridMultilevel"/>
    <w:tmpl w:val="271CE13E"/>
    <w:lvl w:ilvl="0" w:tplc="97FC4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F2779A"/>
    <w:multiLevelType w:val="hybridMultilevel"/>
    <w:tmpl w:val="26E0A420"/>
    <w:lvl w:ilvl="0" w:tplc="F7B8F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1C36BC"/>
    <w:multiLevelType w:val="hybridMultilevel"/>
    <w:tmpl w:val="0E065128"/>
    <w:lvl w:ilvl="0" w:tplc="BD867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D96458"/>
    <w:multiLevelType w:val="hybridMultilevel"/>
    <w:tmpl w:val="DB24B0F0"/>
    <w:lvl w:ilvl="0" w:tplc="698ECF1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40E03"/>
    <w:multiLevelType w:val="hybridMultilevel"/>
    <w:tmpl w:val="3C7A8D58"/>
    <w:lvl w:ilvl="0" w:tplc="75BADB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84B65C6"/>
    <w:multiLevelType w:val="multilevel"/>
    <w:tmpl w:val="06E032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164333"/>
    <w:multiLevelType w:val="hybridMultilevel"/>
    <w:tmpl w:val="E8F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C632F"/>
    <w:multiLevelType w:val="multilevel"/>
    <w:tmpl w:val="7ADA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1"/>
    <w:rsid w:val="00002E65"/>
    <w:rsid w:val="00003776"/>
    <w:rsid w:val="000055EA"/>
    <w:rsid w:val="00013492"/>
    <w:rsid w:val="0002165E"/>
    <w:rsid w:val="0005357F"/>
    <w:rsid w:val="0006140C"/>
    <w:rsid w:val="00065209"/>
    <w:rsid w:val="0007450D"/>
    <w:rsid w:val="000858AA"/>
    <w:rsid w:val="00086AD8"/>
    <w:rsid w:val="000945BA"/>
    <w:rsid w:val="000B0DE4"/>
    <w:rsid w:val="000B402F"/>
    <w:rsid w:val="000C365C"/>
    <w:rsid w:val="000D6249"/>
    <w:rsid w:val="000E06CC"/>
    <w:rsid w:val="00100654"/>
    <w:rsid w:val="0010529E"/>
    <w:rsid w:val="00110996"/>
    <w:rsid w:val="00110C48"/>
    <w:rsid w:val="00116241"/>
    <w:rsid w:val="0012752F"/>
    <w:rsid w:val="00134C64"/>
    <w:rsid w:val="00134C66"/>
    <w:rsid w:val="00140F41"/>
    <w:rsid w:val="00144FE6"/>
    <w:rsid w:val="00145F3D"/>
    <w:rsid w:val="0014617D"/>
    <w:rsid w:val="00154106"/>
    <w:rsid w:val="00156EF4"/>
    <w:rsid w:val="00167859"/>
    <w:rsid w:val="0018402A"/>
    <w:rsid w:val="001918DD"/>
    <w:rsid w:val="00193194"/>
    <w:rsid w:val="00193941"/>
    <w:rsid w:val="00196855"/>
    <w:rsid w:val="001A25D4"/>
    <w:rsid w:val="001B752A"/>
    <w:rsid w:val="001D6765"/>
    <w:rsid w:val="001E27BA"/>
    <w:rsid w:val="001E4403"/>
    <w:rsid w:val="001F57F1"/>
    <w:rsid w:val="002031C9"/>
    <w:rsid w:val="00211BDF"/>
    <w:rsid w:val="00216CB8"/>
    <w:rsid w:val="00217C38"/>
    <w:rsid w:val="0022404D"/>
    <w:rsid w:val="0022421B"/>
    <w:rsid w:val="00224514"/>
    <w:rsid w:val="002306FE"/>
    <w:rsid w:val="0023345D"/>
    <w:rsid w:val="00242567"/>
    <w:rsid w:val="0024649B"/>
    <w:rsid w:val="00262987"/>
    <w:rsid w:val="002830B2"/>
    <w:rsid w:val="00284614"/>
    <w:rsid w:val="002855D2"/>
    <w:rsid w:val="00291A7A"/>
    <w:rsid w:val="00296697"/>
    <w:rsid w:val="002A1520"/>
    <w:rsid w:val="002A7FC8"/>
    <w:rsid w:val="002B21DA"/>
    <w:rsid w:val="002B3262"/>
    <w:rsid w:val="002B71EB"/>
    <w:rsid w:val="002C146F"/>
    <w:rsid w:val="002C44BD"/>
    <w:rsid w:val="002D2455"/>
    <w:rsid w:val="002D6F8A"/>
    <w:rsid w:val="002F3763"/>
    <w:rsid w:val="0030309A"/>
    <w:rsid w:val="003030C1"/>
    <w:rsid w:val="003043A8"/>
    <w:rsid w:val="00307F3F"/>
    <w:rsid w:val="00311913"/>
    <w:rsid w:val="003126B8"/>
    <w:rsid w:val="00316141"/>
    <w:rsid w:val="00322800"/>
    <w:rsid w:val="00327618"/>
    <w:rsid w:val="00327D4E"/>
    <w:rsid w:val="00333C3C"/>
    <w:rsid w:val="00343CB0"/>
    <w:rsid w:val="00352C06"/>
    <w:rsid w:val="003656E7"/>
    <w:rsid w:val="00366C7C"/>
    <w:rsid w:val="00373F6E"/>
    <w:rsid w:val="00377529"/>
    <w:rsid w:val="00380B73"/>
    <w:rsid w:val="00384459"/>
    <w:rsid w:val="00386268"/>
    <w:rsid w:val="003A1E61"/>
    <w:rsid w:val="003A7F2C"/>
    <w:rsid w:val="003B6A57"/>
    <w:rsid w:val="003C396A"/>
    <w:rsid w:val="003D3FF0"/>
    <w:rsid w:val="003D6D08"/>
    <w:rsid w:val="003E05CB"/>
    <w:rsid w:val="003E52CD"/>
    <w:rsid w:val="003F51CF"/>
    <w:rsid w:val="003F6E88"/>
    <w:rsid w:val="00400A68"/>
    <w:rsid w:val="0040349D"/>
    <w:rsid w:val="00410DED"/>
    <w:rsid w:val="0042678D"/>
    <w:rsid w:val="00431B7F"/>
    <w:rsid w:val="0043608A"/>
    <w:rsid w:val="00446006"/>
    <w:rsid w:val="00450B4D"/>
    <w:rsid w:val="004544D1"/>
    <w:rsid w:val="004552A2"/>
    <w:rsid w:val="00457C8F"/>
    <w:rsid w:val="0046574D"/>
    <w:rsid w:val="00472234"/>
    <w:rsid w:val="00472507"/>
    <w:rsid w:val="004829A3"/>
    <w:rsid w:val="004A2748"/>
    <w:rsid w:val="004B3F41"/>
    <w:rsid w:val="004B3FD6"/>
    <w:rsid w:val="004C060C"/>
    <w:rsid w:val="004C653F"/>
    <w:rsid w:val="004D16E7"/>
    <w:rsid w:val="004D78BB"/>
    <w:rsid w:val="004E0C65"/>
    <w:rsid w:val="004E6AB6"/>
    <w:rsid w:val="004F72F1"/>
    <w:rsid w:val="00501FA2"/>
    <w:rsid w:val="005020A5"/>
    <w:rsid w:val="005033D4"/>
    <w:rsid w:val="00511AB7"/>
    <w:rsid w:val="00512304"/>
    <w:rsid w:val="00512D3D"/>
    <w:rsid w:val="00513E39"/>
    <w:rsid w:val="00514BBC"/>
    <w:rsid w:val="00517210"/>
    <w:rsid w:val="00520A42"/>
    <w:rsid w:val="00531DA5"/>
    <w:rsid w:val="005404EF"/>
    <w:rsid w:val="00542D3C"/>
    <w:rsid w:val="00542F1D"/>
    <w:rsid w:val="00544ED3"/>
    <w:rsid w:val="00557FC9"/>
    <w:rsid w:val="005601A2"/>
    <w:rsid w:val="00561E4C"/>
    <w:rsid w:val="00563E09"/>
    <w:rsid w:val="00566FBE"/>
    <w:rsid w:val="00576481"/>
    <w:rsid w:val="005865F3"/>
    <w:rsid w:val="00597563"/>
    <w:rsid w:val="005A0A53"/>
    <w:rsid w:val="005B5972"/>
    <w:rsid w:val="005C3DFE"/>
    <w:rsid w:val="005C46CD"/>
    <w:rsid w:val="005D73E6"/>
    <w:rsid w:val="005E756C"/>
    <w:rsid w:val="00604FC3"/>
    <w:rsid w:val="0060793D"/>
    <w:rsid w:val="006104C2"/>
    <w:rsid w:val="00614C0A"/>
    <w:rsid w:val="00622822"/>
    <w:rsid w:val="00626CC3"/>
    <w:rsid w:val="00630189"/>
    <w:rsid w:val="00633BC5"/>
    <w:rsid w:val="00642590"/>
    <w:rsid w:val="00657E14"/>
    <w:rsid w:val="00661790"/>
    <w:rsid w:val="006619FE"/>
    <w:rsid w:val="006631EF"/>
    <w:rsid w:val="00664CF6"/>
    <w:rsid w:val="00666957"/>
    <w:rsid w:val="006670B7"/>
    <w:rsid w:val="00676913"/>
    <w:rsid w:val="0068276E"/>
    <w:rsid w:val="00682C10"/>
    <w:rsid w:val="006A5AEB"/>
    <w:rsid w:val="006C330E"/>
    <w:rsid w:val="006C355B"/>
    <w:rsid w:val="006D5F92"/>
    <w:rsid w:val="006E28AF"/>
    <w:rsid w:val="006E77F2"/>
    <w:rsid w:val="006F041C"/>
    <w:rsid w:val="007032A6"/>
    <w:rsid w:val="007122AC"/>
    <w:rsid w:val="0072489B"/>
    <w:rsid w:val="00727348"/>
    <w:rsid w:val="00740904"/>
    <w:rsid w:val="00745D80"/>
    <w:rsid w:val="007506D3"/>
    <w:rsid w:val="007519C9"/>
    <w:rsid w:val="00755B37"/>
    <w:rsid w:val="0076506D"/>
    <w:rsid w:val="00773D60"/>
    <w:rsid w:val="00782287"/>
    <w:rsid w:val="00783E34"/>
    <w:rsid w:val="0078644F"/>
    <w:rsid w:val="007A2DD2"/>
    <w:rsid w:val="007A3941"/>
    <w:rsid w:val="007B1306"/>
    <w:rsid w:val="007B1C3B"/>
    <w:rsid w:val="007C00C3"/>
    <w:rsid w:val="007C2681"/>
    <w:rsid w:val="007C2D7A"/>
    <w:rsid w:val="007F4925"/>
    <w:rsid w:val="0080237E"/>
    <w:rsid w:val="008039DA"/>
    <w:rsid w:val="008113BF"/>
    <w:rsid w:val="0082579B"/>
    <w:rsid w:val="00830B84"/>
    <w:rsid w:val="0083477A"/>
    <w:rsid w:val="0084663D"/>
    <w:rsid w:val="008519EE"/>
    <w:rsid w:val="008560E6"/>
    <w:rsid w:val="00857221"/>
    <w:rsid w:val="00871CC5"/>
    <w:rsid w:val="008818B0"/>
    <w:rsid w:val="00887D4A"/>
    <w:rsid w:val="008A00BB"/>
    <w:rsid w:val="008A4355"/>
    <w:rsid w:val="008B0A63"/>
    <w:rsid w:val="008B4508"/>
    <w:rsid w:val="008C2164"/>
    <w:rsid w:val="008C6FB9"/>
    <w:rsid w:val="008D36F8"/>
    <w:rsid w:val="008D6B32"/>
    <w:rsid w:val="008E0E5D"/>
    <w:rsid w:val="008E364C"/>
    <w:rsid w:val="008E7984"/>
    <w:rsid w:val="008F27EE"/>
    <w:rsid w:val="008F5365"/>
    <w:rsid w:val="00901BB1"/>
    <w:rsid w:val="00904AD5"/>
    <w:rsid w:val="00905596"/>
    <w:rsid w:val="00916109"/>
    <w:rsid w:val="00916755"/>
    <w:rsid w:val="0093015B"/>
    <w:rsid w:val="00934464"/>
    <w:rsid w:val="00934C86"/>
    <w:rsid w:val="00936958"/>
    <w:rsid w:val="0093748E"/>
    <w:rsid w:val="00954454"/>
    <w:rsid w:val="0096689E"/>
    <w:rsid w:val="00966AB4"/>
    <w:rsid w:val="00967C55"/>
    <w:rsid w:val="0097070D"/>
    <w:rsid w:val="00977BC4"/>
    <w:rsid w:val="0098269E"/>
    <w:rsid w:val="009A1959"/>
    <w:rsid w:val="009A4C48"/>
    <w:rsid w:val="009A5914"/>
    <w:rsid w:val="009A6902"/>
    <w:rsid w:val="009A6EA2"/>
    <w:rsid w:val="009C0A5D"/>
    <w:rsid w:val="009C52CB"/>
    <w:rsid w:val="009D7DD4"/>
    <w:rsid w:val="009E652E"/>
    <w:rsid w:val="009F3ABB"/>
    <w:rsid w:val="009F5419"/>
    <w:rsid w:val="009F5E62"/>
    <w:rsid w:val="009F75BA"/>
    <w:rsid w:val="00A00DB5"/>
    <w:rsid w:val="00A04CD9"/>
    <w:rsid w:val="00A06C30"/>
    <w:rsid w:val="00A06CE8"/>
    <w:rsid w:val="00A07195"/>
    <w:rsid w:val="00A07D60"/>
    <w:rsid w:val="00A13BD1"/>
    <w:rsid w:val="00A15EA6"/>
    <w:rsid w:val="00A162C0"/>
    <w:rsid w:val="00A2557C"/>
    <w:rsid w:val="00A30FA2"/>
    <w:rsid w:val="00A32FD1"/>
    <w:rsid w:val="00A42386"/>
    <w:rsid w:val="00A43AB2"/>
    <w:rsid w:val="00A44992"/>
    <w:rsid w:val="00A44B50"/>
    <w:rsid w:val="00A63BC6"/>
    <w:rsid w:val="00A656B2"/>
    <w:rsid w:val="00A67675"/>
    <w:rsid w:val="00A67DBB"/>
    <w:rsid w:val="00A71857"/>
    <w:rsid w:val="00A756D2"/>
    <w:rsid w:val="00A816D9"/>
    <w:rsid w:val="00A81E9E"/>
    <w:rsid w:val="00A830CE"/>
    <w:rsid w:val="00A84AEB"/>
    <w:rsid w:val="00A917F6"/>
    <w:rsid w:val="00AA1C59"/>
    <w:rsid w:val="00AA48B5"/>
    <w:rsid w:val="00AC1A63"/>
    <w:rsid w:val="00AC4FC1"/>
    <w:rsid w:val="00AD36F9"/>
    <w:rsid w:val="00AD6E57"/>
    <w:rsid w:val="00AE3AC5"/>
    <w:rsid w:val="00AE7325"/>
    <w:rsid w:val="00AF2AAA"/>
    <w:rsid w:val="00AF6231"/>
    <w:rsid w:val="00AF7850"/>
    <w:rsid w:val="00B054CB"/>
    <w:rsid w:val="00B064DE"/>
    <w:rsid w:val="00B161B2"/>
    <w:rsid w:val="00B359CC"/>
    <w:rsid w:val="00B37D9B"/>
    <w:rsid w:val="00B40817"/>
    <w:rsid w:val="00B53422"/>
    <w:rsid w:val="00B5427A"/>
    <w:rsid w:val="00B75C57"/>
    <w:rsid w:val="00B916BC"/>
    <w:rsid w:val="00B92486"/>
    <w:rsid w:val="00B9520E"/>
    <w:rsid w:val="00BB02B1"/>
    <w:rsid w:val="00BB6CD7"/>
    <w:rsid w:val="00BC02AD"/>
    <w:rsid w:val="00BC0982"/>
    <w:rsid w:val="00BC3828"/>
    <w:rsid w:val="00BC5726"/>
    <w:rsid w:val="00BF2F88"/>
    <w:rsid w:val="00BF3E75"/>
    <w:rsid w:val="00BF5B42"/>
    <w:rsid w:val="00BF5E82"/>
    <w:rsid w:val="00BF7C50"/>
    <w:rsid w:val="00C01E64"/>
    <w:rsid w:val="00C056D6"/>
    <w:rsid w:val="00C0687E"/>
    <w:rsid w:val="00C172B1"/>
    <w:rsid w:val="00C20029"/>
    <w:rsid w:val="00C2579B"/>
    <w:rsid w:val="00C34320"/>
    <w:rsid w:val="00C351C5"/>
    <w:rsid w:val="00C36548"/>
    <w:rsid w:val="00C375D1"/>
    <w:rsid w:val="00C578C5"/>
    <w:rsid w:val="00C602DD"/>
    <w:rsid w:val="00C613C4"/>
    <w:rsid w:val="00C6287A"/>
    <w:rsid w:val="00C67B0E"/>
    <w:rsid w:val="00C77D21"/>
    <w:rsid w:val="00C8181C"/>
    <w:rsid w:val="00C969AD"/>
    <w:rsid w:val="00CA426E"/>
    <w:rsid w:val="00CA5552"/>
    <w:rsid w:val="00CA71C4"/>
    <w:rsid w:val="00CA768C"/>
    <w:rsid w:val="00CC1F3B"/>
    <w:rsid w:val="00CC350C"/>
    <w:rsid w:val="00CC7020"/>
    <w:rsid w:val="00CD1339"/>
    <w:rsid w:val="00CD1F45"/>
    <w:rsid w:val="00CD2A3F"/>
    <w:rsid w:val="00CD66C0"/>
    <w:rsid w:val="00CF1024"/>
    <w:rsid w:val="00D04199"/>
    <w:rsid w:val="00D264A6"/>
    <w:rsid w:val="00D31261"/>
    <w:rsid w:val="00D37192"/>
    <w:rsid w:val="00D40AAC"/>
    <w:rsid w:val="00D46A22"/>
    <w:rsid w:val="00D53D9D"/>
    <w:rsid w:val="00D618A5"/>
    <w:rsid w:val="00D64832"/>
    <w:rsid w:val="00D67024"/>
    <w:rsid w:val="00D710D5"/>
    <w:rsid w:val="00D74C37"/>
    <w:rsid w:val="00D8042B"/>
    <w:rsid w:val="00D84981"/>
    <w:rsid w:val="00D85754"/>
    <w:rsid w:val="00D87882"/>
    <w:rsid w:val="00D91F62"/>
    <w:rsid w:val="00D92033"/>
    <w:rsid w:val="00D94600"/>
    <w:rsid w:val="00DA42F2"/>
    <w:rsid w:val="00DC23B7"/>
    <w:rsid w:val="00DC3D7B"/>
    <w:rsid w:val="00DD65E2"/>
    <w:rsid w:val="00DE6E90"/>
    <w:rsid w:val="00DF0963"/>
    <w:rsid w:val="00E22F9F"/>
    <w:rsid w:val="00E23B7F"/>
    <w:rsid w:val="00E34FC9"/>
    <w:rsid w:val="00E3566D"/>
    <w:rsid w:val="00E50BCD"/>
    <w:rsid w:val="00E5620C"/>
    <w:rsid w:val="00E57338"/>
    <w:rsid w:val="00E611BA"/>
    <w:rsid w:val="00E66BE3"/>
    <w:rsid w:val="00E66ECB"/>
    <w:rsid w:val="00E76BE9"/>
    <w:rsid w:val="00E77363"/>
    <w:rsid w:val="00E80C71"/>
    <w:rsid w:val="00E81DCA"/>
    <w:rsid w:val="00E84DF4"/>
    <w:rsid w:val="00E9262F"/>
    <w:rsid w:val="00E976D1"/>
    <w:rsid w:val="00EA1474"/>
    <w:rsid w:val="00EB0A2B"/>
    <w:rsid w:val="00EB72C1"/>
    <w:rsid w:val="00EB77C1"/>
    <w:rsid w:val="00EC2147"/>
    <w:rsid w:val="00ED0DC3"/>
    <w:rsid w:val="00ED46A0"/>
    <w:rsid w:val="00EE0A16"/>
    <w:rsid w:val="00EE5514"/>
    <w:rsid w:val="00EE7394"/>
    <w:rsid w:val="00EF100D"/>
    <w:rsid w:val="00EF15CD"/>
    <w:rsid w:val="00EF419F"/>
    <w:rsid w:val="00EF5D4B"/>
    <w:rsid w:val="00F02119"/>
    <w:rsid w:val="00F1204E"/>
    <w:rsid w:val="00F144D5"/>
    <w:rsid w:val="00F24F61"/>
    <w:rsid w:val="00F25794"/>
    <w:rsid w:val="00F30DC4"/>
    <w:rsid w:val="00F32A68"/>
    <w:rsid w:val="00F4338A"/>
    <w:rsid w:val="00F442D3"/>
    <w:rsid w:val="00F47EA7"/>
    <w:rsid w:val="00F54069"/>
    <w:rsid w:val="00F569D8"/>
    <w:rsid w:val="00F57DB6"/>
    <w:rsid w:val="00F6018B"/>
    <w:rsid w:val="00F61A2B"/>
    <w:rsid w:val="00F63925"/>
    <w:rsid w:val="00F664FC"/>
    <w:rsid w:val="00F67903"/>
    <w:rsid w:val="00F71D91"/>
    <w:rsid w:val="00F76A36"/>
    <w:rsid w:val="00F83DB3"/>
    <w:rsid w:val="00F902CC"/>
    <w:rsid w:val="00F91735"/>
    <w:rsid w:val="00F93185"/>
    <w:rsid w:val="00F93EF2"/>
    <w:rsid w:val="00FB4451"/>
    <w:rsid w:val="00FB4DF8"/>
    <w:rsid w:val="00FD1267"/>
    <w:rsid w:val="00FD1C84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89BF6-F6EC-4C6B-B72E-B2EAD91E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D65E2"/>
    <w:rPr>
      <w:vertAlign w:val="superscript"/>
    </w:rPr>
  </w:style>
  <w:style w:type="paragraph" w:styleId="a4">
    <w:name w:val="footnote text"/>
    <w:basedOn w:val="a"/>
    <w:link w:val="a5"/>
    <w:uiPriority w:val="99"/>
    <w:rsid w:val="00DD65E2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DD6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D65E2"/>
    <w:rPr>
      <w:color w:val="0000FF"/>
      <w:u w:val="single"/>
    </w:rPr>
  </w:style>
  <w:style w:type="paragraph" w:styleId="a7">
    <w:name w:val="List Paragraph"/>
    <w:aliases w:val="Заголовок_3,Подпись рисунка,AC List 01,List Paragraph,Table-Normal,RSHB_Table-Normal,# Список 1,Bullet_IRAO,Мой Список"/>
    <w:basedOn w:val="a"/>
    <w:link w:val="a8"/>
    <w:uiPriority w:val="34"/>
    <w:qFormat/>
    <w:rsid w:val="00DD65E2"/>
    <w:pPr>
      <w:ind w:left="720"/>
    </w:pPr>
  </w:style>
  <w:style w:type="character" w:customStyle="1" w:styleId="a8">
    <w:name w:val="Абзац списка Знак"/>
    <w:aliases w:val="Заголовок_3 Знак,Подпись рисунка Знак,AC List 01 Знак,List Paragraph Знак,Table-Normal Знак,RSHB_Table-Normal Знак,# Список 1 Знак,Bullet_IRAO Знак,Мой Список Знак"/>
    <w:link w:val="a7"/>
    <w:uiPriority w:val="34"/>
    <w:locked/>
    <w:rsid w:val="00DD6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6B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6B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6B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6B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ews1">
    <w:name w:val="news1"/>
    <w:basedOn w:val="a0"/>
    <w:rsid w:val="00967C55"/>
    <w:rPr>
      <w:rFonts w:ascii="Tahoma" w:hAnsi="Tahoma" w:cs="Tahoma" w:hint="default"/>
      <w:color w:val="000000"/>
    </w:rPr>
  </w:style>
  <w:style w:type="character" w:styleId="ad">
    <w:name w:val="Emphasis"/>
    <w:basedOn w:val="a0"/>
    <w:uiPriority w:val="20"/>
    <w:qFormat/>
    <w:rsid w:val="00727348"/>
    <w:rPr>
      <w:i/>
      <w:iCs/>
    </w:rPr>
  </w:style>
  <w:style w:type="character" w:customStyle="1" w:styleId="apple-converted-space">
    <w:name w:val="apple-converted-space"/>
    <w:basedOn w:val="a0"/>
    <w:rsid w:val="00727348"/>
  </w:style>
  <w:style w:type="character" w:customStyle="1" w:styleId="1">
    <w:name w:val="Заголовок №1_"/>
    <w:basedOn w:val="a0"/>
    <w:link w:val="10"/>
    <w:rsid w:val="00D74C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D74C37"/>
    <w:pPr>
      <w:shd w:val="clear" w:color="auto" w:fill="FFFFFF"/>
      <w:spacing w:after="540" w:line="0" w:lineRule="atLeast"/>
      <w:jc w:val="left"/>
      <w:outlineLvl w:val="0"/>
    </w:pPr>
    <w:rPr>
      <w:sz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50B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0B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rflowlayout">
    <w:name w:val="urflowlayout"/>
    <w:basedOn w:val="a0"/>
    <w:rsid w:val="00966AB4"/>
  </w:style>
  <w:style w:type="character" w:customStyle="1" w:styleId="af0">
    <w:name w:val="ШапкаОсн"/>
    <w:uiPriority w:val="99"/>
    <w:rsid w:val="007032A6"/>
    <w:rPr>
      <w:rFonts w:ascii="Arial" w:hAnsi="Arial"/>
      <w:b/>
      <w:spacing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670D01E4244E69C453472C27EE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8F353-E42C-49E8-8B99-F421C2BF3046}"/>
      </w:docPartPr>
      <w:docPartBody>
        <w:p w:rsidR="00FA56E6" w:rsidRDefault="005B53FF" w:rsidP="005B53FF">
          <w:pPr>
            <w:pStyle w:val="095670D01E4244E69C453472C27EE4F4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CF97D344E324F2686B6DF5C171CC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312F0-A765-411A-AB76-EFF9DDEFD877}"/>
      </w:docPartPr>
      <w:docPartBody>
        <w:p w:rsidR="0070517E" w:rsidRDefault="0033576C" w:rsidP="0033576C">
          <w:pPr>
            <w:pStyle w:val="CCF97D344E324F2686B6DF5C171CC8A3"/>
          </w:pPr>
          <w:r w:rsidRPr="0004441B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60126152F2F476FAD1BA0B6F6689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10135-B083-48C7-BE7D-AA15E0AE5269}"/>
      </w:docPartPr>
      <w:docPartBody>
        <w:p w:rsidR="00000000" w:rsidRDefault="006D0C12" w:rsidP="006D0C12">
          <w:pPr>
            <w:pStyle w:val="B60126152F2F476FAD1BA0B6F6689950"/>
          </w:pPr>
          <w:r w:rsidRPr="0004441B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FF"/>
    <w:rsid w:val="002108F0"/>
    <w:rsid w:val="0033576C"/>
    <w:rsid w:val="005A5439"/>
    <w:rsid w:val="005B53FF"/>
    <w:rsid w:val="006A2D2B"/>
    <w:rsid w:val="006D0C12"/>
    <w:rsid w:val="0070517E"/>
    <w:rsid w:val="00F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C12"/>
    <w:rPr>
      <w:color w:val="808080"/>
    </w:rPr>
  </w:style>
  <w:style w:type="paragraph" w:customStyle="1" w:styleId="095670D01E4244E69C453472C27EE4F4">
    <w:name w:val="095670D01E4244E69C453472C27EE4F4"/>
    <w:rsid w:val="005B53FF"/>
  </w:style>
  <w:style w:type="paragraph" w:customStyle="1" w:styleId="CCF97D344E324F2686B6DF5C171CC8A3">
    <w:name w:val="CCF97D344E324F2686B6DF5C171CC8A3"/>
    <w:rsid w:val="0033576C"/>
  </w:style>
  <w:style w:type="paragraph" w:customStyle="1" w:styleId="B60126152F2F476FAD1BA0B6F6689950">
    <w:name w:val="B60126152F2F476FAD1BA0B6F6689950"/>
    <w:rsid w:val="006D0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6297-F111-4C43-A6AC-9D319F17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РК "Быстринское"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, Павел Михайлович</dc:creator>
  <cp:keywords/>
  <dc:description/>
  <cp:lastModifiedBy>Козулина Яна Юрьевна</cp:lastModifiedBy>
  <cp:revision>3</cp:revision>
  <cp:lastPrinted>2017-04-05T09:28:00Z</cp:lastPrinted>
  <dcterms:created xsi:type="dcterms:W3CDTF">2021-08-11T08:46:00Z</dcterms:created>
  <dcterms:modified xsi:type="dcterms:W3CDTF">2021-11-18T10:36:00Z</dcterms:modified>
</cp:coreProperties>
</file>